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71" w:rsidRDefault="00CB6771">
      <w:pPr>
        <w:shd w:val="clear" w:color="auto" w:fill="FFFFFF"/>
        <w:spacing w:before="10" w:after="10"/>
        <w:rPr>
          <w:rFonts w:ascii="Times New Roman" w:hAnsi="Times New Roman"/>
          <w:color w:val="000000"/>
          <w:sz w:val="24"/>
          <w:szCs w:val="24"/>
        </w:rPr>
      </w:pPr>
    </w:p>
    <w:p w:rsidR="00CB6771" w:rsidRDefault="00CB6771">
      <w:pPr>
        <w:shd w:val="clear" w:color="auto" w:fill="FFFFFF"/>
        <w:spacing w:before="10" w:after="10"/>
        <w:rPr>
          <w:rFonts w:ascii="Times New Roman" w:hAnsi="Times New Roman"/>
          <w:color w:val="000000"/>
          <w:sz w:val="24"/>
          <w:szCs w:val="24"/>
        </w:rPr>
      </w:pPr>
    </w:p>
    <w:p w:rsidR="0091000E" w:rsidRDefault="0091000E" w:rsidP="009100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00E" w:rsidRDefault="0091000E" w:rsidP="009100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00E" w:rsidRDefault="0091000E" w:rsidP="009100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 ОРЕХОВСКОГО СЕЛЬСКОГО ПОСЕЛЕНИЯ</w:t>
      </w:r>
    </w:p>
    <w:p w:rsidR="0091000E" w:rsidRDefault="0091000E" w:rsidP="009100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АЛЬНЕРЕЧЕНСКОГО МУНИЦИПАЛЬНОГО РАЙОНА</w:t>
      </w:r>
    </w:p>
    <w:p w:rsidR="0091000E" w:rsidRDefault="0091000E" w:rsidP="009100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МОРСКОГО КРАЯ</w:t>
      </w:r>
    </w:p>
    <w:p w:rsidR="0091000E" w:rsidRDefault="0091000E" w:rsidP="009100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000E" w:rsidRDefault="0091000E" w:rsidP="009100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1000E" w:rsidRDefault="0091000E" w:rsidP="009100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1000E" w:rsidRDefault="0091000E" w:rsidP="009100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18 августа 2023 года               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рехово                                    № 34                                </w:t>
      </w:r>
    </w:p>
    <w:p w:rsidR="0091000E" w:rsidRDefault="0091000E" w:rsidP="009100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1000E" w:rsidRDefault="0091000E" w:rsidP="0091000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О внесении изменений в постановление администрации Ореховского сельского поселения от 14.11.2022 № 48 «Об утверждении муниципальной программы Ореховского сельского поселения</w:t>
      </w:r>
    </w:p>
    <w:p w:rsidR="0091000E" w:rsidRDefault="0091000E" w:rsidP="0091000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«Благоустройство территории Ореховского сельского поселения на 2023-2025 годы»</w:t>
      </w:r>
    </w:p>
    <w:p w:rsidR="0091000E" w:rsidRDefault="0091000E" w:rsidP="0091000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</w:p>
    <w:p w:rsidR="0091000E" w:rsidRDefault="0091000E" w:rsidP="0091000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Устава Ореховского сельского поселения, в  соответствии со статьей  179 Бюджетного кодекса Российской Федерации,  руководствуясь постановлением администрации Ореховского сельского поселения от 05.09.2016 года № 34 «Об утверждении 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 оценки эффективности реализации муниципальных программ»,  постановлением администрации Ореховского сельского поселения от 30.09.2022 № 36а «Об 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чня муниципальных программ Ореховского сельского поселения», администрация Ореховского сельского поселения</w:t>
      </w:r>
    </w:p>
    <w:p w:rsidR="0091000E" w:rsidRDefault="0091000E" w:rsidP="0091000E">
      <w:pPr>
        <w:spacing w:after="0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91000E" w:rsidRDefault="0091000E" w:rsidP="0091000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91000E" w:rsidRDefault="0091000E" w:rsidP="0091000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1000E" w:rsidRDefault="0091000E" w:rsidP="0091000E">
      <w:pPr>
        <w:pStyle w:val="af0"/>
        <w:ind w:left="737" w:hanging="340"/>
        <w:jc w:val="both"/>
        <w:textAlignment w:val="baseline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 Внести в постановление администрации Ореховского сельского поселения от 14.11.2022 № 48 «Об утверждении муниципальной программы Ореховского сельского поселения «Благоустройство территории Ореховского сельского поселения на 2023-2025 годы» следующие изменения:</w:t>
      </w:r>
    </w:p>
    <w:p w:rsidR="0091000E" w:rsidRDefault="0091000E" w:rsidP="0091000E">
      <w:pPr>
        <w:pStyle w:val="af0"/>
        <w:jc w:val="both"/>
        <w:textAlignment w:val="baseline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. </w:t>
      </w:r>
      <w:r>
        <w:rPr>
          <w:bCs/>
          <w:sz w:val="28"/>
          <w:szCs w:val="28"/>
        </w:rPr>
        <w:t>Приложени</w:t>
      </w:r>
      <w:r w:rsidR="0063521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постановлению изложить в редакции  настоящего постановления.</w:t>
      </w:r>
    </w:p>
    <w:p w:rsidR="0091000E" w:rsidRDefault="0091000E" w:rsidP="0091000E">
      <w:pPr>
        <w:pStyle w:val="af0"/>
        <w:ind w:left="73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обнародования и подлежит размещению на официальном сайте </w:t>
      </w:r>
      <w:r>
        <w:rPr>
          <w:rFonts w:eastAsiaTheme="minorEastAsia"/>
          <w:sz w:val="28"/>
          <w:szCs w:val="28"/>
        </w:rPr>
        <w:t xml:space="preserve">Ореховского </w:t>
      </w:r>
      <w:r>
        <w:rPr>
          <w:sz w:val="28"/>
          <w:szCs w:val="28"/>
        </w:rPr>
        <w:t>сельского поселения.</w:t>
      </w:r>
    </w:p>
    <w:p w:rsidR="0091000E" w:rsidRDefault="0091000E" w:rsidP="0091000E">
      <w:pPr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91000E" w:rsidRDefault="0091000E" w:rsidP="0091000E">
      <w:pPr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Глава администрации</w:t>
      </w:r>
    </w:p>
    <w:p w:rsidR="0091000E" w:rsidRDefault="0091000E" w:rsidP="0091000E">
      <w:pPr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льского поселения                                               Н.И. 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мекалин</w:t>
      </w:r>
      <w:proofErr w:type="spellEnd"/>
    </w:p>
    <w:p w:rsidR="00CB6771" w:rsidRDefault="00CB6771">
      <w:pPr>
        <w:shd w:val="clear" w:color="auto" w:fill="FFFFFF"/>
        <w:spacing w:before="10" w:after="10"/>
        <w:rPr>
          <w:rFonts w:ascii="Times New Roman" w:hAnsi="Times New Roman"/>
          <w:color w:val="000000"/>
          <w:sz w:val="24"/>
          <w:szCs w:val="24"/>
        </w:rPr>
      </w:pPr>
    </w:p>
    <w:p w:rsidR="00CB6771" w:rsidRDefault="00CB6771">
      <w:pPr>
        <w:shd w:val="clear" w:color="auto" w:fill="FFFFFF"/>
        <w:spacing w:before="10" w:after="10"/>
        <w:rPr>
          <w:rFonts w:ascii="Times New Roman" w:hAnsi="Times New Roman"/>
          <w:color w:val="000000"/>
          <w:sz w:val="24"/>
          <w:szCs w:val="24"/>
        </w:rPr>
      </w:pPr>
    </w:p>
    <w:p w:rsidR="00CB6771" w:rsidRDefault="00CB6771">
      <w:pPr>
        <w:shd w:val="clear" w:color="auto" w:fill="FFFFFF"/>
        <w:spacing w:before="10" w:after="10"/>
        <w:rPr>
          <w:rFonts w:ascii="Times New Roman" w:hAnsi="Times New Roman"/>
          <w:color w:val="000000"/>
          <w:sz w:val="24"/>
          <w:szCs w:val="24"/>
        </w:rPr>
      </w:pPr>
    </w:p>
    <w:p w:rsidR="00CB6771" w:rsidRDefault="00CB6771">
      <w:pPr>
        <w:shd w:val="clear" w:color="auto" w:fill="FFFFFF"/>
        <w:spacing w:before="10" w:after="10"/>
        <w:rPr>
          <w:rFonts w:ascii="Times New Roman" w:hAnsi="Times New Roman"/>
          <w:color w:val="000000"/>
          <w:sz w:val="24"/>
          <w:szCs w:val="24"/>
        </w:rPr>
      </w:pPr>
    </w:p>
    <w:p w:rsidR="00CB6771" w:rsidRDefault="00CB6771">
      <w:pPr>
        <w:shd w:val="clear" w:color="auto" w:fill="FFFFFF"/>
        <w:spacing w:before="10" w:after="10"/>
        <w:rPr>
          <w:rFonts w:ascii="Times New Roman" w:hAnsi="Times New Roman"/>
          <w:color w:val="000000"/>
          <w:sz w:val="24"/>
          <w:szCs w:val="24"/>
        </w:rPr>
      </w:pPr>
    </w:p>
    <w:p w:rsidR="00CB6771" w:rsidRDefault="0091000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верждено                                                     </w:t>
      </w:r>
    </w:p>
    <w:p w:rsidR="00CB6771" w:rsidRDefault="0091000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91000E" w:rsidRDefault="0091000E">
      <w:pPr>
        <w:tabs>
          <w:tab w:val="left" w:pos="540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еховского сельского поселения </w:t>
      </w:r>
    </w:p>
    <w:p w:rsidR="00CB6771" w:rsidRDefault="0091000E">
      <w:pPr>
        <w:tabs>
          <w:tab w:val="left" w:pos="540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18.08.2023 № 34 </w:t>
      </w:r>
    </w:p>
    <w:p w:rsidR="00CB6771" w:rsidRDefault="00CB6771" w:rsidP="0091000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000E" w:rsidRDefault="009100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91000E" w:rsidRDefault="009100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91000E" w:rsidRDefault="009100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91000E" w:rsidRDefault="009100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6771" w:rsidRDefault="009100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МУНИЦИПАЛЬНАЯ ПРОГРАММА</w:t>
      </w:r>
    </w:p>
    <w:p w:rsidR="00CB6771" w:rsidRDefault="009100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«БЛАГОУСТРОЙСТВО ТЕРРИТОРИИ</w:t>
      </w:r>
    </w:p>
    <w:p w:rsidR="00CB6771" w:rsidRDefault="009100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ОЕХОВСКОГО СЕЛЬСКОГО ПОСЕЛЕНИЯ</w:t>
      </w:r>
    </w:p>
    <w:p w:rsidR="00CB6771" w:rsidRDefault="009100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  <w:sectPr w:rsidR="00CB6771">
          <w:pgSz w:w="11906" w:h="16838"/>
          <w:pgMar w:top="567" w:right="851" w:bottom="567" w:left="1247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/>
          <w:b/>
          <w:sz w:val="40"/>
          <w:szCs w:val="40"/>
          <w:lang w:eastAsia="ru-RU"/>
        </w:rPr>
        <w:t>НА 2023 - 2025 ГОДЫ»</w:t>
      </w:r>
    </w:p>
    <w:p w:rsidR="00CB6771" w:rsidRDefault="00CB6771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B6771" w:rsidRDefault="00CB6771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B6771" w:rsidRDefault="0091000E">
      <w:pPr>
        <w:pStyle w:val="ConsPlusTitle"/>
        <w:widowControl/>
        <w:jc w:val="center"/>
      </w:pPr>
      <w:r>
        <w:t>ПАСПОРТ</w:t>
      </w:r>
    </w:p>
    <w:tbl>
      <w:tblPr>
        <w:tblW w:w="9720" w:type="dxa"/>
        <w:tblInd w:w="216" w:type="dxa"/>
        <w:tblLayout w:type="fixed"/>
        <w:tblLook w:val="0000"/>
      </w:tblPr>
      <w:tblGrid>
        <w:gridCol w:w="2700"/>
        <w:gridCol w:w="7020"/>
      </w:tblGrid>
      <w:tr w:rsidR="00CB6771">
        <w:trPr>
          <w:trHeight w:val="81"/>
        </w:trPr>
        <w:tc>
          <w:tcPr>
            <w:tcW w:w="9719" w:type="dxa"/>
            <w:gridSpan w:val="2"/>
            <w:tcBorders>
              <w:bottom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Муниципальной программы Ореховского сельского поселения  «</w:t>
            </w:r>
            <w:r>
              <w:rPr>
                <w:rFonts w:ascii="Times New Roman" w:hAnsi="Times New Roman"/>
                <w:b/>
                <w:bCs/>
              </w:rPr>
              <w:t>Благоустройство территории Ореховского сельского поселения</w:t>
            </w:r>
          </w:p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2023-2025 годы»</w:t>
            </w:r>
          </w:p>
        </w:tc>
      </w:tr>
      <w:tr w:rsidR="00CB6771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разработки Программы</w:t>
            </w:r>
          </w:p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муниципальных программ Ореховского </w:t>
            </w:r>
            <w:r>
              <w:rPr>
                <w:rStyle w:val="s2"/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>, утвержденный постановлением  администрации Ореховского</w:t>
            </w:r>
            <w:r>
              <w:rPr>
                <w:rStyle w:val="s2"/>
                <w:rFonts w:ascii="Times New Roman" w:hAnsi="Times New Roman" w:cs="Times New Roman"/>
              </w:rPr>
              <w:t xml:space="preserve"> сельского поселения от 30.09.2022г. № 36 «а» «</w:t>
            </w:r>
            <w:r>
              <w:rPr>
                <w:rFonts w:ascii="Times New Roman" w:hAnsi="Times New Roman" w:cs="Times New Roman"/>
              </w:rPr>
              <w:t>Об утверждении Перечня  муниципальных программ Ореховского сельского поселения»</w:t>
            </w:r>
          </w:p>
        </w:tc>
      </w:tr>
      <w:tr w:rsidR="00CB6771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реховского сельского поселения</w:t>
            </w:r>
          </w:p>
        </w:tc>
      </w:tr>
      <w:tr w:rsidR="00CB6771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реховского сельского поселения</w:t>
            </w:r>
          </w:p>
        </w:tc>
      </w:tr>
      <w:tr w:rsidR="00CB6771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реховского сельского поселения</w:t>
            </w:r>
          </w:p>
        </w:tc>
      </w:tr>
      <w:tr w:rsidR="00CB6771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реховского сельского поселения</w:t>
            </w:r>
          </w:p>
        </w:tc>
      </w:tr>
      <w:tr w:rsidR="00CB6771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сновных мероприятий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Благоустройство территории  Ореховского сельского поселения"</w:t>
            </w:r>
          </w:p>
          <w:p w:rsidR="00CB6771" w:rsidRDefault="0091000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Дорожное хозяйство"</w:t>
            </w:r>
          </w:p>
        </w:tc>
      </w:tr>
      <w:tr w:rsidR="00CB6771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 и задачи программы</w:t>
            </w:r>
          </w:p>
          <w:p w:rsidR="00CB6771" w:rsidRDefault="00CB677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вышение уровня комплексного благоустройства территорий, создание благоприятных условий для проживания населения Ореховского сельского поселения.</w:t>
            </w:r>
          </w:p>
          <w:p w:rsidR="00CB6771" w:rsidRDefault="0091000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  <w:p w:rsidR="00CB6771" w:rsidRDefault="0091000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 надлежащем виде наружного освещения;</w:t>
            </w:r>
          </w:p>
          <w:p w:rsidR="00CB6771" w:rsidRDefault="0091000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поселения от мусора;</w:t>
            </w:r>
          </w:p>
          <w:p w:rsidR="00CB6771" w:rsidRDefault="0091000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поселения;</w:t>
            </w:r>
          </w:p>
          <w:p w:rsidR="00CB6771" w:rsidRDefault="0091000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ых территорий общего пользования;</w:t>
            </w:r>
          </w:p>
          <w:p w:rsidR="00CB6771" w:rsidRDefault="0091000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B6771" w:rsidRDefault="0091000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;</w:t>
            </w:r>
          </w:p>
        </w:tc>
      </w:tr>
      <w:tr w:rsidR="00CB6771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 программы</w:t>
            </w:r>
          </w:p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модернизированных светильников</w:t>
            </w:r>
          </w:p>
          <w:p w:rsidR="00CB6771" w:rsidRDefault="0091000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величение площади окашиваемой территории</w:t>
            </w:r>
          </w:p>
          <w:p w:rsidR="00CB6771" w:rsidRDefault="009100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ичество сваленных аварийных деревьев</w:t>
            </w:r>
          </w:p>
          <w:p w:rsidR="00CB6771" w:rsidRDefault="0091000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щадь территории зеленных наса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</w:t>
            </w:r>
          </w:p>
          <w:p w:rsidR="00CB6771" w:rsidRDefault="0091000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ритуального назнач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которых производится содержание и ремо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CB6771" w:rsidRDefault="0091000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вещения  дорог, во  всех населенных  пунктах  в общем количестве дорог.</w:t>
            </w:r>
          </w:p>
        </w:tc>
      </w:tr>
      <w:tr w:rsidR="00CB6771">
        <w:trPr>
          <w:trHeight w:val="4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  <w:p w:rsidR="00CB6771" w:rsidRDefault="00CB677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2023-2025 годы, этапы реализации программы не предусмотрены</w:t>
            </w:r>
          </w:p>
        </w:tc>
      </w:tr>
      <w:tr w:rsidR="00CB6771" w:rsidTr="008B3375">
        <w:trPr>
          <w:trHeight w:val="69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ресурсов на реализацию  программы</w:t>
            </w:r>
          </w:p>
          <w:p w:rsidR="00CB6771" w:rsidRDefault="00CB677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ём финансирования муниципальной программы -1298,77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в том числе местный бюджет-1298,77тыс.рублей, из них по годам:</w:t>
            </w:r>
          </w:p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году-   1202,07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2024году-    48,35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  <w:p w:rsidR="00CB6771" w:rsidRDefault="0091000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году-   48,35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CB6771">
        <w:trPr>
          <w:trHeight w:val="61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ы к 2025 году позволит обеспечить:</w:t>
            </w:r>
          </w:p>
          <w:p w:rsidR="00CB6771" w:rsidRDefault="0091000E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ддержание ранее созданной или изначально существующей природной среды на территории Ореховского сельского поселения.</w:t>
            </w:r>
          </w:p>
          <w:p w:rsidR="00CB6771" w:rsidRDefault="0091000E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Услов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ез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комфортного нахождения на территории Ореховского сельского поселения.</w:t>
            </w:r>
          </w:p>
          <w:p w:rsidR="00CB6771" w:rsidRDefault="0091000E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изическую и эстетическую комфортность территории Ореховского сельского поселения.</w:t>
            </w:r>
          </w:p>
        </w:tc>
      </w:tr>
      <w:tr w:rsidR="00CB6771">
        <w:trPr>
          <w:trHeight w:val="12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Pr="008B3375" w:rsidRDefault="0091000E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8B337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B3375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муниципальной  программы осуществляет администрация   Ореховского сельского поселения</w:t>
            </w:r>
          </w:p>
        </w:tc>
      </w:tr>
      <w:tr w:rsidR="00CB6771">
        <w:trPr>
          <w:trHeight w:val="12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Pr="008B3375" w:rsidRDefault="0091000E">
            <w:pPr>
              <w:pStyle w:val="af2"/>
              <w:rPr>
                <w:rFonts w:ascii="Times New Roman" w:hAnsi="Times New Roman" w:cs="Times New Roman"/>
              </w:rPr>
            </w:pPr>
            <w:r w:rsidRPr="008B3375">
              <w:rPr>
                <w:rFonts w:ascii="Times New Roman" w:hAnsi="Times New Roman" w:cs="Times New Roman"/>
              </w:rPr>
              <w:t>Информация о формировании в рамках муниципальной программы муниципального задания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й программы муниципальное задание не формируется</w:t>
            </w:r>
          </w:p>
        </w:tc>
      </w:tr>
    </w:tbl>
    <w:p w:rsidR="00CB6771" w:rsidRDefault="00CB6771">
      <w:pPr>
        <w:spacing w:line="240" w:lineRule="auto"/>
        <w:rPr>
          <w:rFonts w:ascii="Times New Roman" w:hAnsi="Times New Roman"/>
        </w:rPr>
      </w:pPr>
    </w:p>
    <w:p w:rsidR="00CB6771" w:rsidRDefault="0091000E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Ореховского сельского поселения расположено 4 населённых пунктов. В настоящее время население поселения составляет 10</w:t>
      </w:r>
      <w:r w:rsidR="008B3375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населенных пунктов. 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 огромная заброшенность территорий способствует произрастанию сорной растительности требующей своевременного </w:t>
      </w:r>
      <w:proofErr w:type="spellStart"/>
      <w:r>
        <w:rPr>
          <w:rFonts w:ascii="Times New Roman" w:hAnsi="Times New Roman"/>
        </w:rPr>
        <w:t>обкашивания</w:t>
      </w:r>
      <w:proofErr w:type="spellEnd"/>
      <w:r>
        <w:rPr>
          <w:rFonts w:ascii="Times New Roman" w:hAnsi="Times New Roman"/>
        </w:rPr>
        <w:t xml:space="preserve"> данной территории,  необходимо проведение работ по наружному освещению населенных пунктов для доведения его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нормативного. Муниципальные объекты инфраструктуры и территории общего пользования требуют ежегодного содержания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ажное значение</w:t>
      </w:r>
      <w:proofErr w:type="gramEnd"/>
      <w:r>
        <w:rPr>
          <w:rFonts w:ascii="Times New Roman" w:hAnsi="Times New Roman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Программы могут быть выделены следующие риски ее реализации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ами ограничения финансовых рисков выступают следующие меры: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пределение приоритетов для первоочередного финансирования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ланирование бюджетных расходов с применением методик оценки эффективности бюджетных расходов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влечение внебюджетного финансирования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ми условиями минимизации административных рисков являются: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эффективной системы управления реализацией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едение систематического аудита результативности реализации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гулярное обнародование отчетов о ходе реализации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вышение </w:t>
      </w:r>
      <w:proofErr w:type="gramStart"/>
      <w:r>
        <w:rPr>
          <w:rFonts w:ascii="Times New Roman" w:hAnsi="Times New Roman"/>
        </w:rPr>
        <w:t>эффективности взаимодействия участников реализации Программы</w:t>
      </w:r>
      <w:proofErr w:type="gramEnd"/>
      <w:r>
        <w:rPr>
          <w:rFonts w:ascii="Times New Roman" w:hAnsi="Times New Roman"/>
        </w:rPr>
        <w:t>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ключение и контроль реализации соглашений о взаимодействии с заинтересованными сторонами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здание системы мониторингов реализации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оевременная корректировка мероприятий Программы.</w:t>
      </w:r>
    </w:p>
    <w:p w:rsidR="00CB6771" w:rsidRDefault="00CB6771">
      <w:pPr>
        <w:spacing w:line="240" w:lineRule="auto"/>
        <w:jc w:val="both"/>
        <w:rPr>
          <w:rFonts w:ascii="Times New Roman" w:hAnsi="Times New Roman"/>
        </w:rPr>
      </w:pPr>
    </w:p>
    <w:p w:rsidR="00CB6771" w:rsidRDefault="0091000E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Цели, задачи и показатели (индикаторы), основные ожидаемые конечные результаты, сроки и этапы реализации муниципальной программы О</w:t>
      </w:r>
      <w:r>
        <w:rPr>
          <w:rFonts w:ascii="Times New Roman" w:hAnsi="Times New Roman"/>
          <w:b/>
        </w:rPr>
        <w:t>реховского</w:t>
      </w:r>
      <w:r>
        <w:rPr>
          <w:rFonts w:ascii="Times New Roman" w:hAnsi="Times New Roman"/>
          <w:b/>
          <w:bCs/>
        </w:rPr>
        <w:t xml:space="preserve"> сельского поселения  </w:t>
      </w:r>
      <w:r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bCs/>
        </w:rPr>
        <w:t>Благоустройство территории Ореховского сельского поселения</w:t>
      </w:r>
    </w:p>
    <w:p w:rsidR="00CB6771" w:rsidRDefault="0091000E" w:rsidP="008B337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3-2025 годы»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Программы - повышение уровня комплексного благоустройства территорий, создание благоприятных условий для проживания населения Ореховского сельского поселения.</w:t>
      </w:r>
    </w:p>
    <w:p w:rsidR="00CB6771" w:rsidRDefault="0091000E">
      <w:pPr>
        <w:spacing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ижение цели Программы потребует решения следующих задач:</w:t>
      </w:r>
    </w:p>
    <w:p w:rsidR="00CB6771" w:rsidRDefault="0091000E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в надлежащем виде наружного освещения; </w:t>
      </w:r>
    </w:p>
    <w:p w:rsidR="00CB6771" w:rsidRDefault="0091000E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уборка территории поселения от мусора;</w:t>
      </w:r>
    </w:p>
    <w:p w:rsidR="00CB6771" w:rsidRDefault="0091000E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кашивание</w:t>
      </w:r>
      <w:proofErr w:type="spellEnd"/>
      <w:r>
        <w:rPr>
          <w:rFonts w:ascii="Times New Roman" w:hAnsi="Times New Roman"/>
        </w:rPr>
        <w:t xml:space="preserve"> территории поселения;                                 </w:t>
      </w:r>
    </w:p>
    <w:p w:rsidR="00CB6771" w:rsidRDefault="0091000E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муниципальных территорий общего пользования;</w:t>
      </w:r>
    </w:p>
    <w:p w:rsidR="00CB6771" w:rsidRDefault="0091000E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дорог местного значения</w:t>
      </w:r>
      <w:r>
        <w:rPr>
          <w:rFonts w:ascii="Times New Roman" w:hAnsi="Times New Roman"/>
          <w:lang w:val="en-US"/>
        </w:rPr>
        <w:t>;</w:t>
      </w:r>
    </w:p>
    <w:p w:rsidR="00CB6771" w:rsidRDefault="0091000E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итуальных услуг и содержание мест захоронения;</w:t>
      </w:r>
    </w:p>
    <w:p w:rsidR="00CB6771" w:rsidRPr="008B3375" w:rsidRDefault="0091000E">
      <w:pPr>
        <w:spacing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>
        <w:rPr>
          <w:rFonts w:ascii="Times New Roman" w:hAnsi="Times New Roman"/>
          <w:kern w:val="2"/>
        </w:rPr>
        <w:t>:</w:t>
      </w:r>
    </w:p>
    <w:p w:rsidR="00CB6771" w:rsidRDefault="0091000E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рганизация уличного освещения  Орехов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>(оплата за электроэнергию, выполнение работ, содержание, модернизация, приобретение материалов).</w:t>
      </w:r>
    </w:p>
    <w:p w:rsidR="00CB6771" w:rsidRDefault="0091000E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мероприятие  направлено на достижение целей по улучшение качества уличного освещения населенных пунктов Ореховского сельского поселения  и обеспечения уличным освещением, проблемных в этой сфере, населенных пунктов поселения.</w:t>
      </w:r>
    </w:p>
    <w:p w:rsidR="00CB6771" w:rsidRDefault="00CB6771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6771" w:rsidRDefault="0091000E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очее благоустройство территории  Орех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(санитарная очистка и содержание территории поселения, сезонное содержание территории, дорог, мест захоронения).</w:t>
      </w:r>
    </w:p>
    <w:p w:rsidR="00CB6771" w:rsidRDefault="0091000E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ориентировано на выполнение работ по 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CB6771" w:rsidRDefault="00CB6771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рограммы к 2023 году позволит обеспечить: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оддержание ранее созданной или изначально существующей природной среды на территории </w:t>
      </w:r>
      <w:r>
        <w:rPr>
          <w:rFonts w:ascii="Times New Roman" w:hAnsi="Times New Roman"/>
        </w:rPr>
        <w:lastRenderedPageBreak/>
        <w:t>Ореховского сельского поселения.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словия безопасного и комфортного нахождения на территории Ореховского сельского поселения.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Физическую и эстетическую комфортность территории Ореховского сельского поселения.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Осуществить администрации Ореховского сельского поселения  полномочия, предусмотренные Федеральным </w:t>
      </w:r>
      <w:hyperlink r:id="rId6">
        <w:r>
          <w:rPr>
            <w:rStyle w:val="a9"/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реализации программных мероприятий будут обеспечены: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чистота, порядок и благоустройство на территории Ореховского сельского поселения;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щита прав и свобод человека и гражданина, интересы общества, охрана здоровья человека, исторической и природной среды.</w:t>
      </w:r>
    </w:p>
    <w:p w:rsidR="00CB6771" w:rsidRDefault="0091000E" w:rsidP="008B337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робные значения целевых показателей Программы представлены в таблице № 1.</w:t>
      </w:r>
    </w:p>
    <w:tbl>
      <w:tblPr>
        <w:tblW w:w="9740" w:type="dxa"/>
        <w:tblInd w:w="216" w:type="dxa"/>
        <w:tblLayout w:type="fixed"/>
        <w:tblLook w:val="0000"/>
      </w:tblPr>
      <w:tblGrid>
        <w:gridCol w:w="9740"/>
      </w:tblGrid>
      <w:tr w:rsidR="00CB6771">
        <w:trPr>
          <w:trHeight w:val="1767"/>
        </w:trPr>
        <w:tc>
          <w:tcPr>
            <w:tcW w:w="9740" w:type="dxa"/>
          </w:tcPr>
          <w:p w:rsidR="00CB6771" w:rsidRDefault="0091000E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аблица № 1</w:t>
            </w:r>
          </w:p>
          <w:p w:rsidR="00CB6771" w:rsidRDefault="00CB6771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B6771" w:rsidRDefault="009100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ые показатели муниципальной программы</w:t>
            </w:r>
          </w:p>
          <w:p w:rsidR="00CB6771" w:rsidRDefault="009100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реховского сельского поселения</w:t>
            </w:r>
          </w:p>
          <w:p w:rsidR="00CB6771" w:rsidRDefault="00910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</w:t>
            </w:r>
            <w:r>
              <w:rPr>
                <w:rFonts w:ascii="Times New Roman" w:hAnsi="Times New Roman"/>
                <w:b/>
              </w:rPr>
              <w:t>Благоустройство территории Ореховского сельского поселения на 2023-2025 годы</w:t>
            </w:r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</w:tbl>
    <w:p w:rsidR="00CB6771" w:rsidRDefault="00CB6771">
      <w:pPr>
        <w:widowControl w:val="0"/>
        <w:spacing w:line="240" w:lineRule="auto"/>
        <w:jc w:val="both"/>
        <w:rPr>
          <w:rFonts w:ascii="Times New Roman" w:hAnsi="Times New Roman"/>
        </w:rPr>
      </w:pPr>
    </w:p>
    <w:tbl>
      <w:tblPr>
        <w:tblW w:w="9826" w:type="dxa"/>
        <w:tblInd w:w="-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5"/>
        <w:gridCol w:w="1982"/>
        <w:gridCol w:w="1422"/>
        <w:gridCol w:w="994"/>
        <w:gridCol w:w="1136"/>
        <w:gridCol w:w="990"/>
        <w:gridCol w:w="991"/>
        <w:gridCol w:w="1282"/>
        <w:gridCol w:w="464"/>
      </w:tblGrid>
      <w:tr w:rsidR="00CB6771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 по годам реализации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464" w:type="dxa"/>
            <w:tcBorders>
              <w:left w:val="single" w:sz="4" w:space="0" w:color="000000"/>
            </w:tcBorders>
          </w:tcPr>
          <w:p w:rsidR="00CB6771" w:rsidRDefault="00CB6771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6771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464" w:type="dxa"/>
          </w:tcPr>
          <w:p w:rsidR="00CB6771" w:rsidRDefault="00CB6771">
            <w:pPr>
              <w:widowControl w:val="0"/>
            </w:pPr>
          </w:p>
        </w:tc>
      </w:tr>
      <w:tr w:rsidR="00CB677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4" w:type="dxa"/>
          </w:tcPr>
          <w:p w:rsidR="00CB6771" w:rsidRDefault="00CB6771">
            <w:pPr>
              <w:widowControl w:val="0"/>
            </w:pPr>
          </w:p>
        </w:tc>
      </w:tr>
      <w:tr w:rsidR="00CB6771">
        <w:trPr>
          <w:trHeight w:val="92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лагоустройство территории  Ореховского сельского по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бранного мус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64" w:type="dxa"/>
          </w:tcPr>
          <w:p w:rsidR="00CB6771" w:rsidRDefault="00CB6771">
            <w:pPr>
              <w:widowControl w:val="0"/>
            </w:pPr>
          </w:p>
        </w:tc>
      </w:tr>
      <w:tr w:rsidR="00CB6771">
        <w:trPr>
          <w:trHeight w:val="592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4" w:type="dxa"/>
          </w:tcPr>
          <w:p w:rsidR="00CB6771" w:rsidRDefault="00CB6771">
            <w:pPr>
              <w:widowControl w:val="0"/>
            </w:pPr>
          </w:p>
        </w:tc>
      </w:tr>
      <w:tr w:rsidR="00CB6771">
        <w:trPr>
          <w:trHeight w:val="38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</w:rPr>
              <w:t>удаленных сухостойных, больных</w:t>
            </w:r>
          </w:p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и аварийных деревь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464" w:type="dxa"/>
          </w:tcPr>
          <w:p w:rsidR="00CB6771" w:rsidRDefault="00CB6771">
            <w:pPr>
              <w:widowControl w:val="0"/>
            </w:pPr>
          </w:p>
        </w:tc>
      </w:tr>
      <w:tr w:rsidR="00CB6771">
        <w:trPr>
          <w:trHeight w:val="380"/>
        </w:trPr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тяженность дорог местного 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5</w:t>
            </w:r>
          </w:p>
        </w:tc>
        <w:tc>
          <w:tcPr>
            <w:tcW w:w="464" w:type="dxa"/>
          </w:tcPr>
          <w:p w:rsidR="00CB6771" w:rsidRDefault="00CB6771">
            <w:pPr>
              <w:widowControl w:val="0"/>
            </w:pPr>
          </w:p>
        </w:tc>
      </w:tr>
      <w:tr w:rsidR="00CB6771">
        <w:trPr>
          <w:trHeight w:val="38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ъем территории мест захорон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464" w:type="dxa"/>
          </w:tcPr>
          <w:p w:rsidR="00CB6771" w:rsidRDefault="00CB6771">
            <w:pPr>
              <w:widowControl w:val="0"/>
            </w:pPr>
          </w:p>
        </w:tc>
      </w:tr>
    </w:tbl>
    <w:p w:rsidR="00CB6771" w:rsidRDefault="00CB6771">
      <w:pPr>
        <w:spacing w:line="240" w:lineRule="auto"/>
        <w:rPr>
          <w:rFonts w:ascii="Times New Roman" w:hAnsi="Times New Roman"/>
          <w:b/>
        </w:rPr>
      </w:pPr>
    </w:p>
    <w:p w:rsidR="00CB6771" w:rsidRDefault="009100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Механизм реализации муниципальной программы </w:t>
      </w:r>
    </w:p>
    <w:p w:rsidR="00CB6771" w:rsidRDefault="009100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её выполнением</w:t>
      </w:r>
    </w:p>
    <w:p w:rsidR="00CB6771" w:rsidRDefault="00CB677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B6771" w:rsidRDefault="0091000E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ущее управление муниципальной программой осуществляет ответственный исполнитель Программы администрация  Ореховского сельского поселения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ый исполнитель Программы  в процессе реализации муниципальной программы: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ет разработку и реализацию муниципальной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 оценку эффективности реализации муниципальной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ет ответственность за достижение целевых показателей муниципальной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подготовку предложений по объемам и источникам финансирования реализации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ует информационную и разъяснительную работу, направленную на   освещение целей и задач муниципальной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CB6771" w:rsidRDefault="0091000E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яет ежегодный доклад о ходе реализации муниципальной программы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товит ежегодный  доклад о ходе реализации муниципальной программы и оценке эффективности ее реализации;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иные полномочия, установленные муниципальной программой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зм реализации муниципальной программы предусматривает закупку товаров, работ за счет средств бюджета Ореховского сельского поселения в соответствии с действующим законодательством, регулирующим закупку товаров, работ, услуг для обеспечения муниципальных нужд Ореховского сельского поселения.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выполнением муниципальной программы осуществляют администрация Ореховского сельского поселения и муниципальный комитет Ореховского сельского поселения.</w:t>
      </w:r>
    </w:p>
    <w:p w:rsidR="00CB6771" w:rsidRDefault="0091000E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боснование ресурсного обеспечения муниципальной программы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мероприятий муниципальной программы предусматривается осуществлять за счёт средств бюджета Ореховского сельского поселения с привлечением  внебюджетных средств.</w:t>
      </w:r>
    </w:p>
    <w:p w:rsidR="00CB6771" w:rsidRDefault="0091000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CB6771" w:rsidRDefault="0091000E">
      <w:pPr>
        <w:tabs>
          <w:tab w:val="left" w:pos="565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стоимость программных мероприятий –  1270,58 тыс. рублей.</w:t>
      </w:r>
    </w:p>
    <w:p w:rsidR="00CB6771" w:rsidRDefault="0091000E">
      <w:pPr>
        <w:tabs>
          <w:tab w:val="left" w:pos="565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финансирования муниципальной Программы за счет средств  бюджета </w:t>
      </w:r>
    </w:p>
    <w:p w:rsidR="00CB6771" w:rsidRDefault="0091000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23 год -  1173,88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CB6771" w:rsidRDefault="0091000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4 год -  48,35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CB6771" w:rsidRDefault="0091000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5 год -  48,35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CB6771" w:rsidRDefault="0091000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CB6771" w:rsidRDefault="0091000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« Благоустройство территории  Ореховского сельского поселения</w:t>
      </w:r>
      <w:r>
        <w:rPr>
          <w:rFonts w:ascii="Times New Roman" w:hAnsi="Times New Roman"/>
        </w:rPr>
        <w:t>» - 1270,58 тыс. рублей.</w:t>
      </w:r>
    </w:p>
    <w:p w:rsidR="00CB6771" w:rsidRPr="008B3375" w:rsidRDefault="0091000E" w:rsidP="008B3375">
      <w:pPr>
        <w:widowControl w:val="0"/>
        <w:spacing w:line="240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Методика </w:t>
      </w:r>
      <w:proofErr w:type="gramStart"/>
      <w:r>
        <w:rPr>
          <w:rFonts w:ascii="Times New Roman" w:hAnsi="Times New Roman"/>
          <w:b/>
        </w:rPr>
        <w:t>расчета значений показателей эффективности реализации программы</w:t>
      </w:r>
      <w:proofErr w:type="gramEnd"/>
    </w:p>
    <w:p w:rsidR="00CB6771" w:rsidRDefault="0091000E">
      <w:pPr>
        <w:widowControl w:val="0"/>
        <w:spacing w:line="240" w:lineRule="auto"/>
        <w:jc w:val="both"/>
        <w:rPr>
          <w:rFonts w:ascii="Times New Roman" w:hAnsi="Times New Roman"/>
        </w:rPr>
        <w:sectPr w:rsidR="00CB6771">
          <w:pgSz w:w="11906" w:h="16800"/>
          <w:pgMar w:top="567" w:right="851" w:bottom="567" w:left="1418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/>
        </w:rPr>
        <w:t xml:space="preserve">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ципальных программ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реховском</w:t>
      </w:r>
      <w:proofErr w:type="gramEnd"/>
      <w:r>
        <w:rPr>
          <w:rFonts w:ascii="Times New Roman" w:hAnsi="Times New Roman"/>
        </w:rPr>
        <w:t xml:space="preserve"> сельском поселении, утвержденного Постановлением администрации от 05.09.2016 № 34.</w:t>
      </w:r>
    </w:p>
    <w:p w:rsidR="00CB6771" w:rsidRDefault="00CB6771">
      <w:pPr>
        <w:ind w:right="2410"/>
        <w:jc w:val="center"/>
        <w:rPr>
          <w:rFonts w:ascii="Times New Roman" w:hAnsi="Times New Roman"/>
          <w:b/>
        </w:rPr>
      </w:pPr>
    </w:p>
    <w:p w:rsidR="00CB6771" w:rsidRDefault="0091000E">
      <w:pPr>
        <w:ind w:right="24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</w:t>
      </w:r>
      <w:proofErr w:type="gramStart"/>
      <w:r>
        <w:rPr>
          <w:rFonts w:ascii="Times New Roman" w:hAnsi="Times New Roman"/>
          <w:b/>
        </w:rPr>
        <w:t>об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основных</w:t>
      </w:r>
      <w:proofErr w:type="gramEnd"/>
      <w:r>
        <w:rPr>
          <w:rFonts w:ascii="Times New Roman" w:hAnsi="Times New Roman"/>
          <w:b/>
        </w:rPr>
        <w:t xml:space="preserve"> мероприятий муниципальной программы  Ореховского сельского поселения   «Благоустройство территории Ореховского сельского поселения на 2023-2025 годы»</w:t>
      </w:r>
    </w:p>
    <w:tbl>
      <w:tblPr>
        <w:tblW w:w="15375" w:type="dxa"/>
        <w:tblInd w:w="115" w:type="dxa"/>
        <w:tblLayout w:type="fixed"/>
        <w:tblLook w:val="0000"/>
      </w:tblPr>
      <w:tblGrid>
        <w:gridCol w:w="646"/>
        <w:gridCol w:w="3422"/>
        <w:gridCol w:w="1979"/>
        <w:gridCol w:w="1079"/>
        <w:gridCol w:w="1084"/>
        <w:gridCol w:w="2703"/>
        <w:gridCol w:w="2242"/>
        <w:gridCol w:w="2220"/>
      </w:tblGrid>
      <w:tr w:rsidR="00CB6771">
        <w:trPr>
          <w:cantSplit/>
          <w:trHeight w:val="482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 ведомственной целевой программы, основного мероприятия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CB6771">
        <w:trPr>
          <w:cantSplit/>
          <w:trHeight w:val="483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</w:tr>
      <w:tr w:rsidR="00CB6771">
        <w:trPr>
          <w:cantSplit/>
          <w:trHeight w:val="1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771">
        <w:trPr>
          <w:cantSplit/>
          <w:trHeight w:val="6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line="252" w:lineRule="auto"/>
              <w:rPr>
                <w:b/>
              </w:rPr>
            </w:pPr>
            <w:r>
              <w:rPr>
                <w:b/>
              </w:rPr>
              <w:t>Муниципальная программа  «Благоустройство территории Ореховского сельского поселения на 2023-2025 годы»</w:t>
            </w:r>
          </w:p>
        </w:tc>
      </w:tr>
      <w:tr w:rsidR="00CB6771">
        <w:trPr>
          <w:cantSplit/>
          <w:trHeight w:val="351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91000E">
            <w:pPr>
              <w:widowControl w:val="0"/>
              <w:spacing w:line="252" w:lineRule="auto"/>
              <w:rPr>
                <w:rFonts w:ascii="Times New Roman" w:hAnsi="Times New Roman"/>
              </w:rPr>
            </w:pPr>
            <w:r>
              <w:t>4.1.</w:t>
            </w: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:</w:t>
            </w:r>
          </w:p>
          <w:p w:rsidR="00CB6771" w:rsidRDefault="0091000E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9100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территории общего пользования (тротуары, площади и т.д.)</w:t>
            </w:r>
          </w:p>
          <w:p w:rsidR="00CB6771" w:rsidRDefault="009100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тихийных свалок</w:t>
            </w: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</w:p>
          <w:p w:rsidR="00CB6771" w:rsidRDefault="0091000E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Содержание и ремонт памятников воинской славы</w:t>
            </w: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9100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  <w:p w:rsidR="00CB6771" w:rsidRDefault="009100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</w:p>
          <w:p w:rsidR="00CB6771" w:rsidRDefault="0091000E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</w:t>
            </w:r>
          </w:p>
          <w:p w:rsidR="00CB6771" w:rsidRDefault="00CB6771">
            <w:pPr>
              <w:widowControl w:val="0"/>
              <w:rPr>
                <w:rFonts w:ascii="Times New Roman" w:hAnsi="Times New Roman"/>
                <w:b/>
              </w:rPr>
            </w:pPr>
          </w:p>
          <w:p w:rsidR="00CB6771" w:rsidRDefault="0091000E">
            <w:pPr>
              <w:widowControl w:val="0"/>
              <w:spacing w:line="252" w:lineRule="auto"/>
              <w:rPr>
                <w:rFonts w:ascii="Times New Roman" w:hAnsi="Times New Roman"/>
              </w:rPr>
            </w:pPr>
            <w:r>
              <w:t>Содержание дорог местного значения</w:t>
            </w: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еховского сельского поселения</w:t>
            </w: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еховского сельского поселения</w:t>
            </w: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9100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CB6771" w:rsidRDefault="0091000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widowControl w:val="0"/>
              <w:spacing w:before="57" w:after="217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ддержание чистоты и порядка, повышение уровня благоустройства  территории поселения</w:t>
            </w:r>
          </w:p>
          <w:p w:rsidR="00CB6771" w:rsidRDefault="0091000E">
            <w:pPr>
              <w:widowControl w:val="0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Style w:val="A50"/>
                <w:rFonts w:ascii="Times New Roman" w:hAnsi="Times New Roman"/>
                <w:sz w:val="24"/>
              </w:rPr>
              <w:t xml:space="preserve">Улучшение </w:t>
            </w:r>
            <w:r>
              <w:rPr>
                <w:rFonts w:ascii="Times New Roman" w:hAnsi="Times New Roman"/>
              </w:rPr>
              <w:t>санитарно-эпидемиологического состояния территории поселения</w:t>
            </w:r>
          </w:p>
          <w:p w:rsidR="00CB6771" w:rsidRDefault="0091000E">
            <w:pPr>
              <w:widowControl w:val="0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среды проживания, повышение эстетического вида</w:t>
            </w:r>
          </w:p>
          <w:p w:rsidR="00CB6771" w:rsidRDefault="0091000E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CB6771" w:rsidRDefault="0091000E">
            <w:pPr>
              <w:widowControl w:val="0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ддержание чистоты и порядка территории мест захоронения</w:t>
            </w:r>
          </w:p>
          <w:p w:rsidR="00CB6771" w:rsidRDefault="00CB6771">
            <w:pPr>
              <w:widowControl w:val="0"/>
              <w:rPr>
                <w:rFonts w:ascii="Times New Roman" w:hAnsi="Times New Roman"/>
              </w:rPr>
            </w:pPr>
          </w:p>
          <w:p w:rsidR="00CB6771" w:rsidRDefault="0091000E">
            <w:pPr>
              <w:widowControl w:val="0"/>
              <w:spacing w:line="252" w:lineRule="auto"/>
              <w:rPr>
                <w:rFonts w:ascii="Times New Roman" w:hAnsi="Times New Roman"/>
              </w:rPr>
            </w:pPr>
            <w:r>
              <w:t>Обеспечение безопасности дорожного движен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CB6771" w:rsidRDefault="0091000E">
            <w:pPr>
              <w:widowControl w:val="0"/>
              <w:jc w:val="center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тсутствие благоприятных, комфортных и безопасных условий для проживания и отдыха населения Ореховского сельского поселения</w:t>
            </w:r>
          </w:p>
          <w:p w:rsidR="00CB6771" w:rsidRDefault="00CB6771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CB6771" w:rsidRDefault="00CB6771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CB6771" w:rsidRDefault="0091000E">
            <w:pPr>
              <w:widowControl w:val="0"/>
              <w:spacing w:beforeAutospacing="1" w:after="0"/>
              <w:rPr>
                <w:rFonts w:ascii="Times New Roman" w:hAnsi="Times New Roman"/>
              </w:rPr>
            </w:pPr>
            <w:r>
              <w:t>Отсутствие комфортных и безопасных условий пребывания людей, а также необходимого уровня безопасности дорожного движ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widowControl w:val="0"/>
              <w:spacing w:beforeAutospacing="1" w:after="0" w:line="252" w:lineRule="auto"/>
              <w:rPr>
                <w:rFonts w:ascii="Times New Roman" w:hAnsi="Times New Roman"/>
              </w:rPr>
            </w:pPr>
          </w:p>
        </w:tc>
      </w:tr>
    </w:tbl>
    <w:p w:rsidR="00CB6771" w:rsidRDefault="00CB6771">
      <w:pPr>
        <w:sectPr w:rsidR="00CB6771">
          <w:pgSz w:w="16800" w:h="11906" w:orient="landscape"/>
          <w:pgMar w:top="284" w:right="2483" w:bottom="851" w:left="1134" w:header="0" w:footer="0" w:gutter="0"/>
          <w:cols w:space="720"/>
          <w:formProt w:val="0"/>
          <w:docGrid w:linePitch="100"/>
        </w:sectPr>
      </w:pPr>
    </w:p>
    <w:p w:rsidR="00CB6771" w:rsidRDefault="0091000E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</w:t>
      </w:r>
    </w:p>
    <w:p w:rsidR="00CB6771" w:rsidRDefault="0091000E">
      <w:pPr>
        <w:rPr>
          <w:b/>
        </w:rPr>
      </w:pPr>
      <w:r>
        <w:rPr>
          <w:b/>
          <w:bCs/>
        </w:rPr>
        <w:t xml:space="preserve">Финансовое обеспечение реализации муниципальной программы </w:t>
      </w:r>
      <w:r>
        <w:rPr>
          <w:b/>
        </w:rPr>
        <w:t xml:space="preserve">Ореховского сельского поселения   </w:t>
      </w:r>
    </w:p>
    <w:p w:rsidR="00CB6771" w:rsidRDefault="0091000E">
      <w:pPr>
        <w:rPr>
          <w:b/>
        </w:rPr>
      </w:pPr>
      <w:r>
        <w:rPr>
          <w:b/>
        </w:rPr>
        <w:t>«Благоустройство территории Ореховского сельского поселения на 2023-2025 годы» 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</w:t>
      </w:r>
    </w:p>
    <w:p w:rsidR="00CB6771" w:rsidRDefault="00CB677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09" w:type="dxa"/>
        <w:tblInd w:w="-1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1"/>
        <w:gridCol w:w="2445"/>
        <w:gridCol w:w="2443"/>
        <w:gridCol w:w="1048"/>
        <w:gridCol w:w="698"/>
        <w:gridCol w:w="585"/>
        <w:gridCol w:w="1164"/>
        <w:gridCol w:w="582"/>
        <w:gridCol w:w="1395"/>
        <w:gridCol w:w="6"/>
        <w:gridCol w:w="775"/>
        <w:gridCol w:w="9"/>
        <w:gridCol w:w="948"/>
      </w:tblGrid>
      <w:tr w:rsidR="00CB6771">
        <w:trPr>
          <w:cantSplit/>
          <w:trHeight w:val="480"/>
        </w:trPr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2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widowControl w:val="0"/>
              <w:jc w:val="center"/>
            </w:pPr>
            <w:r>
              <w:t>Объем финансирования, всего</w:t>
            </w:r>
          </w:p>
          <w:p w:rsidR="00CB6771" w:rsidRDefault="0091000E">
            <w:pPr>
              <w:widowControl w:val="0"/>
              <w:jc w:val="center"/>
            </w:pPr>
            <w:proofErr w:type="gramStart"/>
            <w:r>
              <w:t>(тыс.</w:t>
            </w:r>
            <w:proofErr w:type="gramEnd"/>
          </w:p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0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CB6771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CB6771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CB6771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CB6771">
        <w:trPr>
          <w:cantSplit/>
          <w:trHeight w:val="840"/>
        </w:trPr>
        <w:tc>
          <w:tcPr>
            <w:tcW w:w="1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  <w:tc>
          <w:tcPr>
            <w:tcW w:w="2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</w:pPr>
          </w:p>
        </w:tc>
        <w:tc>
          <w:tcPr>
            <w:tcW w:w="1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771" w:rsidRDefault="00CB6771">
            <w:pPr>
              <w:widowControl w:val="0"/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B6771" w:rsidRDefault="0091000E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  <w:p w:rsidR="00CB6771" w:rsidRDefault="0091000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B6771" w:rsidRDefault="0091000E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 Ореховского сельского поселения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CB6771" w:rsidRDefault="0091000E">
            <w:pPr>
              <w:widowControl w:val="0"/>
              <w:spacing w:after="0" w:line="252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Благоустройство</w:t>
            </w:r>
          </w:p>
          <w:p w:rsidR="00CB6771" w:rsidRDefault="0091000E">
            <w:pPr>
              <w:widowControl w:val="0"/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ритории Ореховского сельского поселения на 2023-2025 годы»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widowControl w:val="0"/>
              <w:spacing w:after="0" w:line="252" w:lineRule="auto"/>
            </w:pPr>
            <w:r>
              <w:t>Администрация Ореховского сельского поселения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8,7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07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5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35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7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07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5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уличного освещения Ореховского сельского поселения»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90100000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9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pStyle w:val="ConsPlusNormal"/>
              <w:rPr>
                <w:b/>
                <w:bCs/>
              </w:rPr>
            </w:pP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CB677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spacing w:beforeAutospacing="1"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 Ореховского сельского поселен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spacing w:beforeAutospacing="1"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5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902000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88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5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35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правление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CB6771">
        <w:trPr>
          <w:cantSplit/>
          <w:trHeight w:val="925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и общего пользования (тротуары, площади и т.д.)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9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9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5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направление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направление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памятника воинской славы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направление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9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9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 направление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территории поселения, в том числе установка указателей с наименованиями улиц и номерами домов, вывесок, рекламных конструкций, оформление витрин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9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сходы в рамках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90300000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9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B6771">
        <w:trPr>
          <w:cantSplit/>
          <w:trHeight w:val="398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,19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9040000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,19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5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462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52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B6771">
        <w:trPr>
          <w:cantSplit/>
          <w:trHeight w:val="2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направление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6771" w:rsidRDefault="009100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и ремонт дорог местного значен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CB67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462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B6771" w:rsidRDefault="0091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1" w:rsidRDefault="009100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B6771" w:rsidRDefault="00CB6771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CB6771" w:rsidSect="00CB6771">
      <w:pgSz w:w="16800" w:h="11906" w:orient="landscape"/>
      <w:pgMar w:top="1440" w:right="1134" w:bottom="902" w:left="1134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F11"/>
    <w:multiLevelType w:val="multilevel"/>
    <w:tmpl w:val="636CA8DA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F017AA"/>
    <w:multiLevelType w:val="multilevel"/>
    <w:tmpl w:val="F1FE24A8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</w:lvl>
  </w:abstractNum>
  <w:abstractNum w:abstractNumId="2">
    <w:nsid w:val="534950E6"/>
    <w:multiLevelType w:val="multilevel"/>
    <w:tmpl w:val="924A9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B6771"/>
    <w:rsid w:val="0051598A"/>
    <w:rsid w:val="00635213"/>
    <w:rsid w:val="008B3375"/>
    <w:rsid w:val="0091000E"/>
    <w:rsid w:val="00966587"/>
    <w:rsid w:val="00CB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3">
    <w:name w:val="Название Знак"/>
    <w:basedOn w:val="a0"/>
    <w:link w:val="a4"/>
    <w:uiPriority w:val="99"/>
    <w:qFormat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qFormat/>
    <w:locked/>
    <w:rsid w:val="001535A8"/>
    <w:rPr>
      <w:rFonts w:ascii="Tahom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Header"/>
    <w:uiPriority w:val="99"/>
    <w:qFormat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Footer"/>
    <w:uiPriority w:val="99"/>
    <w:qFormat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  <w:rsid w:val="008B4309"/>
  </w:style>
  <w:style w:type="character" w:styleId="a9">
    <w:name w:val="Hyperlink"/>
    <w:basedOn w:val="a0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qFormat/>
    <w:rsid w:val="00DD4291"/>
    <w:rPr>
      <w:rFonts w:ascii="PT Sans" w:hAnsi="PT Sans"/>
      <w:color w:val="000000"/>
      <w:sz w:val="32"/>
    </w:rPr>
  </w:style>
  <w:style w:type="paragraph" w:customStyle="1" w:styleId="aa">
    <w:name w:val="Заголовок"/>
    <w:basedOn w:val="a"/>
    <w:next w:val="ab"/>
    <w:qFormat/>
    <w:rsid w:val="00CB67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CB6771"/>
    <w:pPr>
      <w:spacing w:after="140" w:line="276" w:lineRule="auto"/>
    </w:pPr>
  </w:style>
  <w:style w:type="paragraph" w:styleId="ac">
    <w:name w:val="List"/>
    <w:basedOn w:val="ab"/>
    <w:rsid w:val="00CB6771"/>
    <w:rPr>
      <w:rFonts w:cs="Arial"/>
    </w:rPr>
  </w:style>
  <w:style w:type="paragraph" w:customStyle="1" w:styleId="Caption">
    <w:name w:val="Caption"/>
    <w:basedOn w:val="a"/>
    <w:qFormat/>
    <w:rsid w:val="00CB67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CB6771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535A8"/>
    <w:pPr>
      <w:widowControl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qFormat/>
    <w:rsid w:val="001535A8"/>
    <w:pPr>
      <w:widowControl w:val="0"/>
    </w:pPr>
    <w:rPr>
      <w:rFonts w:ascii="Arial" w:eastAsia="Times New Roman" w:hAnsi="Arial" w:cs="Arial"/>
    </w:rPr>
  </w:style>
  <w:style w:type="paragraph" w:styleId="a4">
    <w:name w:val="Title"/>
    <w:basedOn w:val="a"/>
    <w:link w:val="a3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Title">
    <w:name w:val="ConsPlusTitle"/>
    <w:qFormat/>
    <w:rsid w:val="001535A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5"/>
    <w:uiPriority w:val="99"/>
    <w:qFormat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Колонтитул"/>
    <w:basedOn w:val="a"/>
    <w:qFormat/>
    <w:rsid w:val="00CB6771"/>
  </w:style>
  <w:style w:type="paragraph" w:customStyle="1" w:styleId="Header">
    <w:name w:val="Header"/>
    <w:basedOn w:val="a"/>
    <w:link w:val="a7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">
    <w:name w:val="Foot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 Знак"/>
    <w:basedOn w:val="a"/>
    <w:uiPriority w:val="99"/>
    <w:qFormat/>
    <w:rsid w:val="001535A8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1535A8"/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Без интервала1"/>
    <w:qFormat/>
    <w:rsid w:val="00BD78D6"/>
    <w:rPr>
      <w:rFonts w:eastAsia="Times New Roman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qFormat/>
    <w:rsid w:val="008B430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qFormat/>
    <w:rsid w:val="008B4309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D4291"/>
    <w:rPr>
      <w:rFonts w:ascii="Times New Roman" w:hAnsi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CB6771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CB677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1E862946D5F714ACECB60BD6421497EBA5A43B07194BAB60F6DFF758Q8l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2B12-82A2-4951-B0AE-36E59C0A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2916</Words>
  <Characters>16624</Characters>
  <Application>Microsoft Office Word</Application>
  <DocSecurity>0</DocSecurity>
  <Lines>138</Lines>
  <Paragraphs>39</Paragraphs>
  <ScaleCrop>false</ScaleCrop>
  <Company/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dc:description/>
  <cp:lastModifiedBy>Администратор</cp:lastModifiedBy>
  <cp:revision>59</cp:revision>
  <cp:lastPrinted>2023-08-23T00:12:00Z</cp:lastPrinted>
  <dcterms:created xsi:type="dcterms:W3CDTF">2015-11-06T11:45:00Z</dcterms:created>
  <dcterms:modified xsi:type="dcterms:W3CDTF">2023-08-23T00:13:00Z</dcterms:modified>
  <dc:language>ru-RU</dc:language>
</cp:coreProperties>
</file>